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28"/>
      </w:tblGrid>
      <w:tr w:rsidR="00C2757E" w:rsidRPr="00133FA5" w:rsidTr="00532CB2">
        <w:trPr>
          <w:jc w:val="right"/>
        </w:trPr>
        <w:tc>
          <w:tcPr>
            <w:tcW w:w="0" w:type="auto"/>
          </w:tcPr>
          <w:p w:rsidR="00C2757E" w:rsidRPr="004655DC" w:rsidRDefault="00D30FC6" w:rsidP="00133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ам </w:t>
            </w:r>
            <w:r w:rsidR="00133FA5">
              <w:rPr>
                <w:b/>
                <w:sz w:val="28"/>
                <w:szCs w:val="28"/>
              </w:rPr>
              <w:t xml:space="preserve">открытого </w:t>
            </w:r>
            <w:r w:rsidR="000A149C">
              <w:rPr>
                <w:b/>
                <w:sz w:val="28"/>
                <w:szCs w:val="28"/>
              </w:rPr>
              <w:t>з</w:t>
            </w:r>
            <w:r w:rsidR="000A149C" w:rsidRPr="000A149C">
              <w:rPr>
                <w:b/>
                <w:sz w:val="28"/>
                <w:szCs w:val="28"/>
              </w:rPr>
              <w:t xml:space="preserve">апроса </w:t>
            </w:r>
            <w:r w:rsidR="00133FA5">
              <w:rPr>
                <w:b/>
                <w:sz w:val="28"/>
                <w:szCs w:val="28"/>
              </w:rPr>
              <w:t>предложений</w:t>
            </w:r>
          </w:p>
        </w:tc>
      </w:tr>
      <w:tr w:rsidR="00C2757E" w:rsidRPr="00133FA5" w:rsidTr="00532CB2">
        <w:trPr>
          <w:jc w:val="right"/>
        </w:trPr>
        <w:tc>
          <w:tcPr>
            <w:tcW w:w="0" w:type="auto"/>
          </w:tcPr>
          <w:p w:rsidR="00A764C2" w:rsidRPr="00844C62" w:rsidRDefault="0083125D" w:rsidP="00844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7F522D" w:rsidRPr="007F522D">
              <w:rPr>
                <w:b/>
                <w:sz w:val="28"/>
                <w:szCs w:val="28"/>
              </w:rPr>
              <w:t>151/ГЭС розница/04.10.2019/ОЗПб</w:t>
            </w:r>
          </w:p>
          <w:p w:rsidR="00C2757E" w:rsidRPr="00E672F6" w:rsidRDefault="00C2757E" w:rsidP="005977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597772">
            <w:pPr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83125D" w:rsidRDefault="0083125D" w:rsidP="007B604E">
      <w:pPr>
        <w:pStyle w:val="a4"/>
        <w:ind w:firstLine="851"/>
        <w:rPr>
          <w:szCs w:val="28"/>
        </w:rPr>
      </w:pPr>
      <w:r>
        <w:rPr>
          <w:szCs w:val="28"/>
        </w:rPr>
        <w:t xml:space="preserve">В ответ на запрос пояснений, поступивший от потенциального участника, к закупочной документации по процедуре открытого запроса предложений </w:t>
      </w:r>
      <w:r w:rsidRPr="0083125D">
        <w:rPr>
          <w:szCs w:val="28"/>
        </w:rPr>
        <w:t>№</w:t>
      </w:r>
      <w:r w:rsidR="007F522D" w:rsidRPr="007F522D">
        <w:rPr>
          <w:szCs w:val="28"/>
        </w:rPr>
        <w:t>151/ГЭС розница/04.10.2019/ОЗПб</w:t>
      </w:r>
      <w:r>
        <w:rPr>
          <w:szCs w:val="28"/>
        </w:rPr>
        <w:t xml:space="preserve"> на «</w:t>
      </w:r>
      <w:r w:rsidR="007F522D" w:rsidRPr="007F522D">
        <w:rPr>
          <w:szCs w:val="28"/>
        </w:rPr>
        <w:t>Выполнение работ по ребрендингу на объектах, принадлежащих ООО «ГЭС розница»: АЗС №63, №65, №66, №67, №71, №75, №78, №79, №80, №82, расположенных в Республике Башкортостан</w:t>
      </w:r>
      <w:r>
        <w:rPr>
          <w:szCs w:val="28"/>
        </w:rPr>
        <w:t>» поясняем:</w:t>
      </w:r>
    </w:p>
    <w:p w:rsidR="00844C62" w:rsidRDefault="0083125D" w:rsidP="007B604E">
      <w:pPr>
        <w:pStyle w:val="a4"/>
        <w:ind w:firstLine="851"/>
        <w:rPr>
          <w:szCs w:val="28"/>
        </w:rPr>
      </w:pPr>
      <w:r>
        <w:rPr>
          <w:szCs w:val="28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7"/>
        <w:gridCol w:w="4350"/>
        <w:gridCol w:w="4660"/>
      </w:tblGrid>
      <w:tr w:rsidR="0083125D" w:rsidTr="003F0D5D">
        <w:tc>
          <w:tcPr>
            <w:tcW w:w="617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50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660" w:type="dxa"/>
          </w:tcPr>
          <w:p w:rsidR="0083125D" w:rsidRP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25D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83125D" w:rsidTr="003F0D5D">
        <w:tc>
          <w:tcPr>
            <w:tcW w:w="617" w:type="dxa"/>
            <w:vAlign w:val="center"/>
          </w:tcPr>
          <w:p w:rsid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  <w:vAlign w:val="center"/>
          </w:tcPr>
          <w:p w:rsidR="0083125D" w:rsidRDefault="007F522D" w:rsidP="007F522D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522D">
              <w:rPr>
                <w:rFonts w:ascii="Times New Roman" w:hAnsi="Times New Roman" w:cs="Times New Roman"/>
                <w:sz w:val="28"/>
                <w:szCs w:val="28"/>
              </w:rPr>
              <w:t>рошу предоставить Эскизные проекты по АЗС №63, №65, №66, №67, №71, №75, №78, №79, №80, №82, расположенных в Республике Башкортостан</w:t>
            </w:r>
          </w:p>
        </w:tc>
        <w:tc>
          <w:tcPr>
            <w:tcW w:w="4660" w:type="dxa"/>
            <w:vAlign w:val="center"/>
          </w:tcPr>
          <w:p w:rsidR="0083125D" w:rsidRPr="00BC09EC" w:rsidRDefault="007F522D" w:rsidP="00BA642F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F522D">
              <w:rPr>
                <w:sz w:val="28"/>
                <w:szCs w:val="28"/>
              </w:rPr>
              <w:t xml:space="preserve">Согласно </w:t>
            </w:r>
            <w:r w:rsidR="00BA642F">
              <w:rPr>
                <w:sz w:val="28"/>
                <w:szCs w:val="28"/>
              </w:rPr>
              <w:t>п.5 Технического задания</w:t>
            </w:r>
            <w:r w:rsidRPr="007F522D">
              <w:rPr>
                <w:sz w:val="28"/>
                <w:szCs w:val="28"/>
              </w:rPr>
              <w:t xml:space="preserve"> (Приложение №1 к договору подряда): Перед началом производства работ Подрядчик предоставляет и согласовывает с Заказчиком «Паспорт ребрендинга», который включает цветовые решения, поэлементную раскладку, используемые материалы при облицовке здания операторской и навеса ТРК по каждому из объектов</w:t>
            </w:r>
          </w:p>
        </w:tc>
      </w:tr>
      <w:tr w:rsidR="0083125D" w:rsidTr="003F0D5D">
        <w:tc>
          <w:tcPr>
            <w:tcW w:w="617" w:type="dxa"/>
            <w:vAlign w:val="center"/>
          </w:tcPr>
          <w:p w:rsidR="0083125D" w:rsidRDefault="0083125D" w:rsidP="0083125D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  <w:vAlign w:val="center"/>
          </w:tcPr>
          <w:p w:rsidR="0083125D" w:rsidRDefault="007F522D" w:rsidP="007F522D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522D">
              <w:rPr>
                <w:rFonts w:ascii="Times New Roman" w:hAnsi="Times New Roman" w:cs="Times New Roman"/>
                <w:sz w:val="28"/>
                <w:szCs w:val="28"/>
              </w:rPr>
              <w:t xml:space="preserve">рошу пред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522D">
              <w:rPr>
                <w:rFonts w:ascii="Times New Roman" w:hAnsi="Times New Roman" w:cs="Times New Roman"/>
                <w:sz w:val="28"/>
                <w:szCs w:val="28"/>
              </w:rPr>
              <w:t>ехнические планы операторных и навесов по АЗС №63, №65, №66, №67, №71, №75, №78, №79, №80, №82, расположенных в Республике Башкортостан</w:t>
            </w:r>
          </w:p>
        </w:tc>
        <w:tc>
          <w:tcPr>
            <w:tcW w:w="4660" w:type="dxa"/>
            <w:vAlign w:val="center"/>
          </w:tcPr>
          <w:p w:rsidR="0083125D" w:rsidRDefault="007F522D" w:rsidP="007F522D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тправлены по электронной почте</w:t>
            </w:r>
          </w:p>
        </w:tc>
      </w:tr>
    </w:tbl>
    <w:p w:rsidR="004655DC" w:rsidRDefault="004655DC" w:rsidP="00903D7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2757E" w:rsidRDefault="00C2757E">
      <w:pPr>
        <w:jc w:val="both"/>
        <w:rPr>
          <w:bCs/>
          <w:sz w:val="28"/>
          <w:szCs w:val="28"/>
        </w:rPr>
      </w:pPr>
    </w:p>
    <w:sectPr w:rsidR="00C2757E" w:rsidSect="00B80EE8">
      <w:footerReference w:type="first" r:id="rId8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16" w:rsidRDefault="00F16116">
      <w:r>
        <w:separator/>
      </w:r>
    </w:p>
  </w:endnote>
  <w:endnote w:type="continuationSeparator" w:id="0">
    <w:p w:rsidR="00F16116" w:rsidRDefault="00F1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9C" w:rsidRDefault="000A149C" w:rsidP="00F80538">
    <w:pPr>
      <w:pStyle w:val="a8"/>
    </w:pPr>
    <w:r>
      <w:t>С.А. Шумило</w:t>
    </w:r>
  </w:p>
  <w:p w:rsidR="000A149C" w:rsidRPr="0062299F" w:rsidRDefault="000A149C" w:rsidP="00F80538">
    <w:pPr>
      <w:pStyle w:val="a8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16" w:rsidRDefault="00F16116">
      <w:r>
        <w:separator/>
      </w:r>
    </w:p>
  </w:footnote>
  <w:footnote w:type="continuationSeparator" w:id="0">
    <w:p w:rsidR="00F16116" w:rsidRDefault="00F1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5" w15:restartNumberingAfterBreak="0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B"/>
    <w:rsid w:val="000004FC"/>
    <w:rsid w:val="00001EA9"/>
    <w:rsid w:val="00004F5E"/>
    <w:rsid w:val="000071C5"/>
    <w:rsid w:val="000126B9"/>
    <w:rsid w:val="00017C09"/>
    <w:rsid w:val="0002168B"/>
    <w:rsid w:val="000221E1"/>
    <w:rsid w:val="00023CB8"/>
    <w:rsid w:val="0002653E"/>
    <w:rsid w:val="00030131"/>
    <w:rsid w:val="0003013C"/>
    <w:rsid w:val="00036327"/>
    <w:rsid w:val="000448B7"/>
    <w:rsid w:val="00045D84"/>
    <w:rsid w:val="000473A9"/>
    <w:rsid w:val="00055650"/>
    <w:rsid w:val="000557C1"/>
    <w:rsid w:val="00056466"/>
    <w:rsid w:val="00057AAE"/>
    <w:rsid w:val="00057BD4"/>
    <w:rsid w:val="0006222B"/>
    <w:rsid w:val="000667CF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5550"/>
    <w:rsid w:val="000A149C"/>
    <w:rsid w:val="000A1AF6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50EB"/>
    <w:rsid w:val="00105C6A"/>
    <w:rsid w:val="001101D1"/>
    <w:rsid w:val="00110B43"/>
    <w:rsid w:val="00111460"/>
    <w:rsid w:val="0011275C"/>
    <w:rsid w:val="00112FCA"/>
    <w:rsid w:val="00115885"/>
    <w:rsid w:val="00117E48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33FA5"/>
    <w:rsid w:val="001404BB"/>
    <w:rsid w:val="001461C7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D6E8C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25566"/>
    <w:rsid w:val="00226C7B"/>
    <w:rsid w:val="00227BD7"/>
    <w:rsid w:val="002335CD"/>
    <w:rsid w:val="00235214"/>
    <w:rsid w:val="00245B60"/>
    <w:rsid w:val="002509BA"/>
    <w:rsid w:val="0025366A"/>
    <w:rsid w:val="00253EB6"/>
    <w:rsid w:val="00254ACB"/>
    <w:rsid w:val="00255EA6"/>
    <w:rsid w:val="00256651"/>
    <w:rsid w:val="00257DFD"/>
    <w:rsid w:val="00277183"/>
    <w:rsid w:val="002819AB"/>
    <w:rsid w:val="002840B7"/>
    <w:rsid w:val="00285600"/>
    <w:rsid w:val="002952F3"/>
    <w:rsid w:val="002963A4"/>
    <w:rsid w:val="00296865"/>
    <w:rsid w:val="002B0865"/>
    <w:rsid w:val="002B4E86"/>
    <w:rsid w:val="002C4942"/>
    <w:rsid w:val="002C7350"/>
    <w:rsid w:val="002D0AEF"/>
    <w:rsid w:val="002D1D8A"/>
    <w:rsid w:val="002E075A"/>
    <w:rsid w:val="002E234A"/>
    <w:rsid w:val="002E28AB"/>
    <w:rsid w:val="002E3A84"/>
    <w:rsid w:val="002E3C5B"/>
    <w:rsid w:val="002F48C8"/>
    <w:rsid w:val="00305C6C"/>
    <w:rsid w:val="00314D37"/>
    <w:rsid w:val="003208D8"/>
    <w:rsid w:val="003211D3"/>
    <w:rsid w:val="003227A9"/>
    <w:rsid w:val="00335EBF"/>
    <w:rsid w:val="00337EF4"/>
    <w:rsid w:val="00350C1B"/>
    <w:rsid w:val="00351F02"/>
    <w:rsid w:val="0035537F"/>
    <w:rsid w:val="00355926"/>
    <w:rsid w:val="003713D7"/>
    <w:rsid w:val="00376846"/>
    <w:rsid w:val="00380C76"/>
    <w:rsid w:val="00381E4E"/>
    <w:rsid w:val="00386D72"/>
    <w:rsid w:val="00391348"/>
    <w:rsid w:val="00393BF7"/>
    <w:rsid w:val="003966BB"/>
    <w:rsid w:val="003A16B7"/>
    <w:rsid w:val="003A3272"/>
    <w:rsid w:val="003A4065"/>
    <w:rsid w:val="003B4318"/>
    <w:rsid w:val="003C188B"/>
    <w:rsid w:val="003D0669"/>
    <w:rsid w:val="003D7034"/>
    <w:rsid w:val="003E19B1"/>
    <w:rsid w:val="003E599F"/>
    <w:rsid w:val="003E5C4D"/>
    <w:rsid w:val="003F0D5D"/>
    <w:rsid w:val="003F2D19"/>
    <w:rsid w:val="003F4AC1"/>
    <w:rsid w:val="00403861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362FD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17EB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1E65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F1E6C"/>
    <w:rsid w:val="004F670A"/>
    <w:rsid w:val="004F6B20"/>
    <w:rsid w:val="00511162"/>
    <w:rsid w:val="00513D9B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26A"/>
    <w:rsid w:val="00563715"/>
    <w:rsid w:val="00572B16"/>
    <w:rsid w:val="00576313"/>
    <w:rsid w:val="0057638B"/>
    <w:rsid w:val="00582C55"/>
    <w:rsid w:val="00582CB1"/>
    <w:rsid w:val="00582E32"/>
    <w:rsid w:val="00583568"/>
    <w:rsid w:val="00583705"/>
    <w:rsid w:val="005845A4"/>
    <w:rsid w:val="005878BA"/>
    <w:rsid w:val="00591830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D54F3"/>
    <w:rsid w:val="005E4F9A"/>
    <w:rsid w:val="005E6CB4"/>
    <w:rsid w:val="005E7ED8"/>
    <w:rsid w:val="005F0EC3"/>
    <w:rsid w:val="005F5B33"/>
    <w:rsid w:val="0060131D"/>
    <w:rsid w:val="00602403"/>
    <w:rsid w:val="006037E4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32CF"/>
    <w:rsid w:val="00656233"/>
    <w:rsid w:val="0066104C"/>
    <w:rsid w:val="0066222B"/>
    <w:rsid w:val="00663F2A"/>
    <w:rsid w:val="0066792D"/>
    <w:rsid w:val="00672433"/>
    <w:rsid w:val="006818A2"/>
    <w:rsid w:val="00694B18"/>
    <w:rsid w:val="006A1678"/>
    <w:rsid w:val="006A35D2"/>
    <w:rsid w:val="006A371E"/>
    <w:rsid w:val="006B0DCA"/>
    <w:rsid w:val="006B1D43"/>
    <w:rsid w:val="006B201C"/>
    <w:rsid w:val="006B5E00"/>
    <w:rsid w:val="006C5177"/>
    <w:rsid w:val="006C7725"/>
    <w:rsid w:val="006E281B"/>
    <w:rsid w:val="006F4168"/>
    <w:rsid w:val="006F46A5"/>
    <w:rsid w:val="006F6124"/>
    <w:rsid w:val="006F7DB3"/>
    <w:rsid w:val="00700BF8"/>
    <w:rsid w:val="00702DE9"/>
    <w:rsid w:val="0071144A"/>
    <w:rsid w:val="00711E8F"/>
    <w:rsid w:val="00714013"/>
    <w:rsid w:val="007146EC"/>
    <w:rsid w:val="007163A1"/>
    <w:rsid w:val="00717247"/>
    <w:rsid w:val="00720314"/>
    <w:rsid w:val="00720CCB"/>
    <w:rsid w:val="00720D3F"/>
    <w:rsid w:val="007211D4"/>
    <w:rsid w:val="00733DED"/>
    <w:rsid w:val="00734E88"/>
    <w:rsid w:val="00735AF4"/>
    <w:rsid w:val="00737F26"/>
    <w:rsid w:val="00740225"/>
    <w:rsid w:val="007411B0"/>
    <w:rsid w:val="0074180E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34BC"/>
    <w:rsid w:val="0079542C"/>
    <w:rsid w:val="00796CA9"/>
    <w:rsid w:val="007A1757"/>
    <w:rsid w:val="007A2510"/>
    <w:rsid w:val="007A7EEB"/>
    <w:rsid w:val="007B0095"/>
    <w:rsid w:val="007B604E"/>
    <w:rsid w:val="007B688B"/>
    <w:rsid w:val="007B7A83"/>
    <w:rsid w:val="007C6D3D"/>
    <w:rsid w:val="007D01CB"/>
    <w:rsid w:val="007D54E9"/>
    <w:rsid w:val="007E6188"/>
    <w:rsid w:val="007E75A0"/>
    <w:rsid w:val="007F1711"/>
    <w:rsid w:val="007F522D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13F"/>
    <w:rsid w:val="00817DA0"/>
    <w:rsid w:val="00817F55"/>
    <w:rsid w:val="00820365"/>
    <w:rsid w:val="00822907"/>
    <w:rsid w:val="008309EB"/>
    <w:rsid w:val="0083125D"/>
    <w:rsid w:val="00832FEC"/>
    <w:rsid w:val="00833383"/>
    <w:rsid w:val="00840AF3"/>
    <w:rsid w:val="008410EE"/>
    <w:rsid w:val="0084468F"/>
    <w:rsid w:val="00844C62"/>
    <w:rsid w:val="00850B84"/>
    <w:rsid w:val="00857276"/>
    <w:rsid w:val="008575A1"/>
    <w:rsid w:val="00857D09"/>
    <w:rsid w:val="00862F51"/>
    <w:rsid w:val="00873145"/>
    <w:rsid w:val="008809AD"/>
    <w:rsid w:val="00886033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5171"/>
    <w:rsid w:val="00900BE6"/>
    <w:rsid w:val="00900E67"/>
    <w:rsid w:val="00900FC2"/>
    <w:rsid w:val="009010DA"/>
    <w:rsid w:val="00903D72"/>
    <w:rsid w:val="00907B70"/>
    <w:rsid w:val="00911EDD"/>
    <w:rsid w:val="0091351D"/>
    <w:rsid w:val="009217A4"/>
    <w:rsid w:val="00922824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64D8"/>
    <w:rsid w:val="009B4C5F"/>
    <w:rsid w:val="009B7CCE"/>
    <w:rsid w:val="009C25B7"/>
    <w:rsid w:val="009C3664"/>
    <w:rsid w:val="009C5DEF"/>
    <w:rsid w:val="009D6DA1"/>
    <w:rsid w:val="009D7D32"/>
    <w:rsid w:val="009F2EF3"/>
    <w:rsid w:val="009F3B6C"/>
    <w:rsid w:val="009F615F"/>
    <w:rsid w:val="009F6270"/>
    <w:rsid w:val="00A071EF"/>
    <w:rsid w:val="00A137A2"/>
    <w:rsid w:val="00A13E1B"/>
    <w:rsid w:val="00A147E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55D98"/>
    <w:rsid w:val="00A615C1"/>
    <w:rsid w:val="00A61DAF"/>
    <w:rsid w:val="00A65DC5"/>
    <w:rsid w:val="00A764C2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A3EEB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AF44D8"/>
    <w:rsid w:val="00B07FD6"/>
    <w:rsid w:val="00B317E0"/>
    <w:rsid w:val="00B31FBA"/>
    <w:rsid w:val="00B32576"/>
    <w:rsid w:val="00B35705"/>
    <w:rsid w:val="00B40478"/>
    <w:rsid w:val="00B423DF"/>
    <w:rsid w:val="00B447CF"/>
    <w:rsid w:val="00B454A0"/>
    <w:rsid w:val="00B4754E"/>
    <w:rsid w:val="00B639F5"/>
    <w:rsid w:val="00B65506"/>
    <w:rsid w:val="00B74850"/>
    <w:rsid w:val="00B7720D"/>
    <w:rsid w:val="00B77B40"/>
    <w:rsid w:val="00B8005B"/>
    <w:rsid w:val="00B80EE8"/>
    <w:rsid w:val="00B821E4"/>
    <w:rsid w:val="00B904DC"/>
    <w:rsid w:val="00B90DC3"/>
    <w:rsid w:val="00BA60C1"/>
    <w:rsid w:val="00BA642F"/>
    <w:rsid w:val="00BB7BBB"/>
    <w:rsid w:val="00BC09EC"/>
    <w:rsid w:val="00BC0BEE"/>
    <w:rsid w:val="00BC573B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12C1"/>
    <w:rsid w:val="00BF4FA1"/>
    <w:rsid w:val="00BF64D3"/>
    <w:rsid w:val="00BF7E27"/>
    <w:rsid w:val="00C00209"/>
    <w:rsid w:val="00C06622"/>
    <w:rsid w:val="00C06E82"/>
    <w:rsid w:val="00C175D9"/>
    <w:rsid w:val="00C203DF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5F9C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B18A7"/>
    <w:rsid w:val="00CB1BE9"/>
    <w:rsid w:val="00CB34D8"/>
    <w:rsid w:val="00CC2CAC"/>
    <w:rsid w:val="00CC42AE"/>
    <w:rsid w:val="00CD02FD"/>
    <w:rsid w:val="00CD0C9A"/>
    <w:rsid w:val="00CD3FC5"/>
    <w:rsid w:val="00CD5760"/>
    <w:rsid w:val="00CE1604"/>
    <w:rsid w:val="00CE1772"/>
    <w:rsid w:val="00CE4303"/>
    <w:rsid w:val="00CE5CCA"/>
    <w:rsid w:val="00CE7568"/>
    <w:rsid w:val="00D01510"/>
    <w:rsid w:val="00D01FF7"/>
    <w:rsid w:val="00D037D8"/>
    <w:rsid w:val="00D04BC6"/>
    <w:rsid w:val="00D22069"/>
    <w:rsid w:val="00D22A6A"/>
    <w:rsid w:val="00D26D6E"/>
    <w:rsid w:val="00D30FC6"/>
    <w:rsid w:val="00D332E0"/>
    <w:rsid w:val="00D3496B"/>
    <w:rsid w:val="00D34E6E"/>
    <w:rsid w:val="00D42B18"/>
    <w:rsid w:val="00D52AC9"/>
    <w:rsid w:val="00D535A3"/>
    <w:rsid w:val="00D535A8"/>
    <w:rsid w:val="00D55021"/>
    <w:rsid w:val="00D55C8A"/>
    <w:rsid w:val="00D6034E"/>
    <w:rsid w:val="00D6050E"/>
    <w:rsid w:val="00D6384F"/>
    <w:rsid w:val="00D64C28"/>
    <w:rsid w:val="00D7244B"/>
    <w:rsid w:val="00D72BF2"/>
    <w:rsid w:val="00D77511"/>
    <w:rsid w:val="00D7767C"/>
    <w:rsid w:val="00D84572"/>
    <w:rsid w:val="00D87F70"/>
    <w:rsid w:val="00D910FA"/>
    <w:rsid w:val="00D91A68"/>
    <w:rsid w:val="00D9469C"/>
    <w:rsid w:val="00D97052"/>
    <w:rsid w:val="00DA165C"/>
    <w:rsid w:val="00DA55E1"/>
    <w:rsid w:val="00DA6C57"/>
    <w:rsid w:val="00DB2E07"/>
    <w:rsid w:val="00DB3EBB"/>
    <w:rsid w:val="00DB52AA"/>
    <w:rsid w:val="00DB571B"/>
    <w:rsid w:val="00DB65B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17A5F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15B0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899"/>
    <w:rsid w:val="00EA3893"/>
    <w:rsid w:val="00EB0232"/>
    <w:rsid w:val="00EB2789"/>
    <w:rsid w:val="00EB2862"/>
    <w:rsid w:val="00EB3636"/>
    <w:rsid w:val="00EB596A"/>
    <w:rsid w:val="00EB7479"/>
    <w:rsid w:val="00EC01C8"/>
    <w:rsid w:val="00EC4355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1043"/>
    <w:rsid w:val="00F14B8E"/>
    <w:rsid w:val="00F15A2F"/>
    <w:rsid w:val="00F16116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6CE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4EAA"/>
    <w:rsid w:val="00FC5D43"/>
    <w:rsid w:val="00FE30A9"/>
    <w:rsid w:val="00FE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38A7B-CFA5-4E27-933C-C518D04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uiPriority w:val="99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831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semiHidden/>
    <w:unhideWhenUsed/>
    <w:rsid w:val="006B5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B6E4-D275-4C9E-8E5D-7F0B8B6F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Левченко Наталья Владимировна</cp:lastModifiedBy>
  <cp:revision>7</cp:revision>
  <cp:lastPrinted>2013-01-21T05:57:00Z</cp:lastPrinted>
  <dcterms:created xsi:type="dcterms:W3CDTF">2016-06-27T12:21:00Z</dcterms:created>
  <dcterms:modified xsi:type="dcterms:W3CDTF">2019-10-07T14:11:00Z</dcterms:modified>
</cp:coreProperties>
</file>